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D62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</w:t>
      </w:r>
    </w:p>
    <w:p w14:paraId="795CDD60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E LA INVESTIGACIÓN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2458BB06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77777777" w:rsidR="00437B08" w:rsidRP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500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5966A4D3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83605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83605A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83605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0</w:t>
      </w:r>
      <w:bookmarkStart w:id="0" w:name="_GoBack"/>
      <w:bookmarkEnd w:id="0"/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23DA" w14:textId="77777777" w:rsidR="00E073E5" w:rsidRDefault="00E073E5" w:rsidP="008004BD">
      <w:r>
        <w:separator/>
      </w:r>
    </w:p>
  </w:endnote>
  <w:endnote w:type="continuationSeparator" w:id="0">
    <w:p w14:paraId="3C09CD8F" w14:textId="77777777" w:rsidR="00E073E5" w:rsidRDefault="00E073E5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E90B" w14:textId="77777777" w:rsidR="00E073E5" w:rsidRDefault="00E073E5" w:rsidP="008004BD">
      <w:r>
        <w:separator/>
      </w:r>
    </w:p>
  </w:footnote>
  <w:footnote w:type="continuationSeparator" w:id="0">
    <w:p w14:paraId="10EE4E8D" w14:textId="77777777" w:rsidR="00E073E5" w:rsidRDefault="00E073E5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05A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073E5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7FA8-6BA8-4CAE-B839-2FFD34F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7</cp:revision>
  <cp:lastPrinted>2018-06-06T07:11:00Z</cp:lastPrinted>
  <dcterms:created xsi:type="dcterms:W3CDTF">2019-06-28T11:52:00Z</dcterms:created>
  <dcterms:modified xsi:type="dcterms:W3CDTF">2020-10-22T08:50:00Z</dcterms:modified>
</cp:coreProperties>
</file>